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26" w:rsidRPr="00C934D9" w:rsidRDefault="005C240B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bookmarkStart w:id="0" w:name="_GoBack"/>
      <w:bookmarkEnd w:id="0"/>
      <w:r w:rsidR="007111D0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</w:t>
      </w:r>
      <w:r w:rsidR="00E070B7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43</w:t>
      </w:r>
      <w:r w:rsidR="00C934D9"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5D1F93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5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5D1F93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ANTONIO VIEIRA DA SILVA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354743" w:rsidRDefault="00354743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54743" w:rsidRPr="00C934D9" w:rsidRDefault="00354743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54743" w:rsidRDefault="00354743" w:rsidP="00354743">
      <w:pPr>
        <w:jc w:val="both"/>
        <w:rPr>
          <w:rFonts w:ascii="Arial" w:hAnsi="Arial" w:cs="Arial"/>
          <w:sz w:val="28"/>
          <w:szCs w:val="28"/>
        </w:rPr>
      </w:pPr>
      <w:r w:rsidRPr="00354743">
        <w:rPr>
          <w:rFonts w:ascii="Arial" w:hAnsi="Arial" w:cs="Arial"/>
          <w:b/>
          <w:sz w:val="28"/>
          <w:szCs w:val="28"/>
        </w:rPr>
        <w:t>Art. 1º</w:t>
      </w:r>
      <w:r w:rsidRPr="00354743">
        <w:rPr>
          <w:rFonts w:ascii="Arial" w:hAnsi="Arial" w:cs="Arial"/>
          <w:sz w:val="28"/>
          <w:szCs w:val="28"/>
        </w:rPr>
        <w:t xml:space="preserve"> </w:t>
      </w:r>
      <w:r w:rsidR="00E070B7">
        <w:rPr>
          <w:rFonts w:ascii="Arial" w:hAnsi="Arial" w:cs="Arial"/>
          <w:sz w:val="28"/>
          <w:szCs w:val="28"/>
        </w:rPr>
        <w:t>Conceder gratificação de 15</w:t>
      </w:r>
      <w:r>
        <w:rPr>
          <w:rFonts w:ascii="Arial" w:hAnsi="Arial" w:cs="Arial"/>
          <w:sz w:val="28"/>
          <w:szCs w:val="28"/>
        </w:rPr>
        <w:t>% (</w:t>
      </w:r>
      <w:r w:rsidR="00E070B7">
        <w:rPr>
          <w:rFonts w:ascii="Arial" w:hAnsi="Arial" w:cs="Arial"/>
          <w:sz w:val="28"/>
          <w:szCs w:val="28"/>
        </w:rPr>
        <w:t xml:space="preserve">quinze </w:t>
      </w:r>
      <w:r>
        <w:rPr>
          <w:rFonts w:ascii="Arial" w:hAnsi="Arial" w:cs="Arial"/>
          <w:sz w:val="28"/>
          <w:szCs w:val="28"/>
        </w:rPr>
        <w:t xml:space="preserve">por cento), aos servidores públicos </w:t>
      </w:r>
      <w:r w:rsidR="00B52775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Câmara Municipal de Jaguapitã,</w:t>
      </w:r>
      <w:r w:rsidR="009064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forme relação abaixo, em conformidade com a </w:t>
      </w:r>
      <w:r w:rsidR="00B52775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i n° 016/1995, por encargo de coordenação, execução e participação de comissão de concurso</w:t>
      </w:r>
      <w:r w:rsidR="00B52775">
        <w:rPr>
          <w:rFonts w:ascii="Arial" w:hAnsi="Arial" w:cs="Arial"/>
          <w:sz w:val="28"/>
          <w:szCs w:val="28"/>
        </w:rPr>
        <w:t>, aberto pelo Edital n° 001/2015</w:t>
      </w:r>
      <w:r>
        <w:rPr>
          <w:rFonts w:ascii="Arial" w:hAnsi="Arial" w:cs="Arial"/>
          <w:sz w:val="28"/>
          <w:szCs w:val="28"/>
        </w:rPr>
        <w:t>.</w:t>
      </w:r>
    </w:p>
    <w:p w:rsidR="00354743" w:rsidRPr="00354743" w:rsidRDefault="00354743" w:rsidP="00354743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928" w:type="dxa"/>
        <w:tblLook w:val="04A0"/>
      </w:tblPr>
      <w:tblGrid>
        <w:gridCol w:w="3418"/>
        <w:gridCol w:w="3265"/>
      </w:tblGrid>
      <w:tr w:rsidR="00B52775" w:rsidRPr="00354743" w:rsidTr="00B52775">
        <w:tc>
          <w:tcPr>
            <w:tcW w:w="3418" w:type="dxa"/>
          </w:tcPr>
          <w:p w:rsidR="00B52775" w:rsidRPr="00354743" w:rsidRDefault="00B52775" w:rsidP="000F10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RVIDOR</w:t>
            </w:r>
          </w:p>
        </w:tc>
        <w:tc>
          <w:tcPr>
            <w:tcW w:w="3265" w:type="dxa"/>
          </w:tcPr>
          <w:p w:rsidR="00B52775" w:rsidRPr="00354743" w:rsidRDefault="00B52775" w:rsidP="000F10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43">
              <w:rPr>
                <w:rFonts w:ascii="Arial" w:hAnsi="Arial" w:cs="Arial"/>
                <w:b/>
                <w:sz w:val="28"/>
                <w:szCs w:val="28"/>
              </w:rPr>
              <w:t>CARGO</w:t>
            </w:r>
          </w:p>
        </w:tc>
      </w:tr>
      <w:tr w:rsidR="00B52775" w:rsidRPr="00354743" w:rsidTr="00B52775">
        <w:tc>
          <w:tcPr>
            <w:tcW w:w="3418" w:type="dxa"/>
          </w:tcPr>
          <w:p w:rsidR="00B52775" w:rsidRPr="00354743" w:rsidRDefault="00B52775" w:rsidP="000F10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4743">
              <w:rPr>
                <w:rFonts w:ascii="Arial" w:hAnsi="Arial" w:cs="Arial"/>
                <w:sz w:val="28"/>
                <w:szCs w:val="28"/>
              </w:rPr>
              <w:t>André Luis de Mello</w:t>
            </w:r>
          </w:p>
        </w:tc>
        <w:tc>
          <w:tcPr>
            <w:tcW w:w="3265" w:type="dxa"/>
          </w:tcPr>
          <w:p w:rsidR="00B52775" w:rsidRPr="00354743" w:rsidRDefault="00B52775" w:rsidP="000F10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4743">
              <w:rPr>
                <w:rFonts w:ascii="Arial" w:hAnsi="Arial" w:cs="Arial"/>
                <w:sz w:val="28"/>
                <w:szCs w:val="28"/>
              </w:rPr>
              <w:t>Oficial Legislativo – Câmara Municipal</w:t>
            </w:r>
          </w:p>
        </w:tc>
      </w:tr>
      <w:tr w:rsidR="00B52775" w:rsidRPr="00354743" w:rsidTr="00B52775">
        <w:tc>
          <w:tcPr>
            <w:tcW w:w="3418" w:type="dxa"/>
          </w:tcPr>
          <w:p w:rsidR="00B52775" w:rsidRPr="00354743" w:rsidRDefault="00B52775" w:rsidP="000F10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4743">
              <w:rPr>
                <w:rFonts w:ascii="Arial" w:hAnsi="Arial" w:cs="Arial"/>
                <w:sz w:val="28"/>
                <w:szCs w:val="28"/>
              </w:rPr>
              <w:t>Rosilene Cristina Ferreira</w:t>
            </w:r>
          </w:p>
        </w:tc>
        <w:tc>
          <w:tcPr>
            <w:tcW w:w="3265" w:type="dxa"/>
          </w:tcPr>
          <w:p w:rsidR="00B52775" w:rsidRPr="00354743" w:rsidRDefault="00B52775" w:rsidP="000F10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4743">
              <w:rPr>
                <w:rFonts w:ascii="Arial" w:hAnsi="Arial" w:cs="Arial"/>
                <w:sz w:val="28"/>
                <w:szCs w:val="28"/>
              </w:rPr>
              <w:t>Assistente Legislativo – Câmara Municipal</w:t>
            </w:r>
          </w:p>
        </w:tc>
      </w:tr>
      <w:tr w:rsidR="00B52775" w:rsidRPr="00354743" w:rsidTr="00B52775">
        <w:tc>
          <w:tcPr>
            <w:tcW w:w="3418" w:type="dxa"/>
          </w:tcPr>
          <w:p w:rsidR="00B52775" w:rsidRPr="00354743" w:rsidRDefault="00B52775" w:rsidP="000F10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4743">
              <w:rPr>
                <w:rFonts w:ascii="Arial" w:hAnsi="Arial" w:cs="Arial"/>
                <w:sz w:val="28"/>
                <w:szCs w:val="28"/>
              </w:rPr>
              <w:t>Eliana Beatriz Marioto Sandoli</w:t>
            </w:r>
          </w:p>
        </w:tc>
        <w:tc>
          <w:tcPr>
            <w:tcW w:w="3265" w:type="dxa"/>
          </w:tcPr>
          <w:p w:rsidR="00B52775" w:rsidRPr="00354743" w:rsidRDefault="00B52775" w:rsidP="000F10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4743">
              <w:rPr>
                <w:rFonts w:ascii="Arial" w:hAnsi="Arial" w:cs="Arial"/>
                <w:sz w:val="28"/>
                <w:szCs w:val="28"/>
              </w:rPr>
              <w:t>Assistente Legislativo – Câmara Municipal</w:t>
            </w:r>
          </w:p>
        </w:tc>
      </w:tr>
    </w:tbl>
    <w:p w:rsidR="00823713" w:rsidRDefault="0082371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354743" w:rsidRDefault="0035474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54743" w:rsidRDefault="0035474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54743" w:rsidRDefault="00354743" w:rsidP="008237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4743">
        <w:rPr>
          <w:rFonts w:ascii="Arial" w:hAnsi="Arial" w:cs="Arial"/>
          <w:b/>
          <w:sz w:val="28"/>
          <w:szCs w:val="28"/>
        </w:rPr>
        <w:t xml:space="preserve">Art. </w:t>
      </w:r>
      <w:r>
        <w:rPr>
          <w:rFonts w:ascii="Arial" w:hAnsi="Arial" w:cs="Arial"/>
          <w:b/>
          <w:sz w:val="28"/>
          <w:szCs w:val="28"/>
        </w:rPr>
        <w:t>2</w:t>
      </w:r>
      <w:r w:rsidRPr="00354743">
        <w:rPr>
          <w:rFonts w:ascii="Arial" w:hAnsi="Arial" w:cs="Arial"/>
          <w:b/>
          <w:sz w:val="28"/>
          <w:szCs w:val="28"/>
        </w:rPr>
        <w:t>º</w:t>
      </w:r>
      <w:r w:rsidRPr="003547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presente Portaria passa a vigorar a partir da data de sua publicação, com </w:t>
      </w:r>
      <w:r w:rsidR="00B52775">
        <w:rPr>
          <w:rFonts w:ascii="Arial" w:hAnsi="Arial" w:cs="Arial"/>
          <w:sz w:val="28"/>
          <w:szCs w:val="28"/>
        </w:rPr>
        <w:t>duração</w:t>
      </w:r>
      <w:r>
        <w:rPr>
          <w:rFonts w:ascii="Arial" w:hAnsi="Arial" w:cs="Arial"/>
          <w:sz w:val="28"/>
          <w:szCs w:val="28"/>
        </w:rPr>
        <w:t>, de até 60 dias após a homologação final do Concurso Público</w:t>
      </w:r>
      <w:r w:rsidR="00B52775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dital n° 001/2015</w:t>
      </w:r>
      <w:r w:rsidR="00B5277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</w:t>
      </w:r>
      <w:r w:rsidR="00B52775">
        <w:rPr>
          <w:rFonts w:ascii="Arial" w:hAnsi="Arial" w:cs="Arial"/>
          <w:sz w:val="28"/>
          <w:szCs w:val="28"/>
        </w:rPr>
        <w:t>conforme Art. 10 da Portaria n° 034/2015, ou outro ato revogatório da Presidência</w:t>
      </w:r>
      <w:r>
        <w:rPr>
          <w:rFonts w:ascii="Arial" w:hAnsi="Arial" w:cs="Arial"/>
          <w:sz w:val="28"/>
          <w:szCs w:val="28"/>
        </w:rPr>
        <w:t>.</w:t>
      </w:r>
    </w:p>
    <w:p w:rsidR="00354743" w:rsidRDefault="00354743" w:rsidP="008237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54743" w:rsidRDefault="00354743" w:rsidP="008237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54743" w:rsidRDefault="00354743" w:rsidP="008237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54743" w:rsidRDefault="0035474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354743">
        <w:rPr>
          <w:rFonts w:ascii="Arial" w:hAnsi="Arial" w:cs="Arial"/>
          <w:b/>
          <w:sz w:val="28"/>
          <w:szCs w:val="28"/>
        </w:rPr>
        <w:lastRenderedPageBreak/>
        <w:t xml:space="preserve">Art. </w:t>
      </w:r>
      <w:r>
        <w:rPr>
          <w:rFonts w:ascii="Arial" w:hAnsi="Arial" w:cs="Arial"/>
          <w:b/>
          <w:sz w:val="28"/>
          <w:szCs w:val="28"/>
        </w:rPr>
        <w:t>3</w:t>
      </w:r>
      <w:r w:rsidRPr="00354743">
        <w:rPr>
          <w:rFonts w:ascii="Arial" w:hAnsi="Arial" w:cs="Arial"/>
          <w:b/>
          <w:sz w:val="28"/>
          <w:szCs w:val="28"/>
        </w:rPr>
        <w:t>º</w:t>
      </w:r>
      <w:r w:rsidRPr="003547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vogam-se as disposições em contrario.</w:t>
      </w:r>
    </w:p>
    <w:p w:rsidR="00C74432" w:rsidRDefault="00C74432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54743" w:rsidRDefault="0035474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54743" w:rsidRPr="00823713" w:rsidRDefault="00354743" w:rsidP="008237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REGISTR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PUBLIQU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COMUNIQUE-SE</w:t>
      </w:r>
    </w:p>
    <w:p w:rsidR="00823713" w:rsidRPr="00823713" w:rsidRDefault="00823713" w:rsidP="00823713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23713">
        <w:rPr>
          <w:rFonts w:ascii="Arial" w:eastAsia="Times New Roman" w:hAnsi="Arial" w:cs="Arial"/>
          <w:sz w:val="28"/>
          <w:szCs w:val="28"/>
          <w:lang w:eastAsia="pt-BR"/>
        </w:rPr>
        <w:t>CUMPRA-SE.</w:t>
      </w:r>
    </w:p>
    <w:p w:rsid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54743" w:rsidRDefault="00354743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C74432" w:rsidRPr="00303862" w:rsidRDefault="00C7443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E787A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Pr="00303862" w:rsidRDefault="00670A81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>em</w:t>
      </w:r>
      <w:r w:rsidR="003E6222">
        <w:rPr>
          <w:rFonts w:ascii="Arial" w:eastAsia="Times New Roman" w:hAnsi="Arial" w:cs="Arial"/>
          <w:sz w:val="28"/>
          <w:szCs w:val="20"/>
          <w:lang w:eastAsia="pt-BR"/>
        </w:rPr>
        <w:t xml:space="preserve"> </w:t>
      </w:r>
      <w:r w:rsidR="00354743">
        <w:rPr>
          <w:rFonts w:ascii="Arial" w:eastAsia="Times New Roman" w:hAnsi="Arial" w:cs="Arial"/>
          <w:sz w:val="28"/>
          <w:szCs w:val="20"/>
          <w:lang w:eastAsia="pt-BR"/>
        </w:rPr>
        <w:t>2</w:t>
      </w:r>
      <w:r w:rsidR="00B52775">
        <w:rPr>
          <w:rFonts w:ascii="Arial" w:eastAsia="Times New Roman" w:hAnsi="Arial" w:cs="Arial"/>
          <w:sz w:val="28"/>
          <w:szCs w:val="20"/>
          <w:lang w:eastAsia="pt-BR"/>
        </w:rPr>
        <w:t>8</w:t>
      </w:r>
      <w:r w:rsidR="003E6222"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354743">
        <w:rPr>
          <w:rFonts w:ascii="Arial" w:eastAsia="Times New Roman" w:hAnsi="Arial" w:cs="Arial"/>
          <w:sz w:val="28"/>
          <w:szCs w:val="20"/>
          <w:lang w:eastAsia="pt-BR"/>
        </w:rPr>
        <w:t>agosto</w:t>
      </w:r>
      <w:r w:rsidR="003E787A">
        <w:rPr>
          <w:rFonts w:ascii="Arial" w:eastAsia="Times New Roman" w:hAnsi="Arial" w:cs="Arial"/>
          <w:sz w:val="28"/>
          <w:szCs w:val="20"/>
          <w:lang w:eastAsia="pt-BR"/>
        </w:rPr>
        <w:t xml:space="preserve"> </w:t>
      </w:r>
      <w:r w:rsidR="00303862">
        <w:rPr>
          <w:rFonts w:ascii="Arial" w:eastAsia="Times New Roman" w:hAnsi="Arial" w:cs="Arial"/>
          <w:sz w:val="28"/>
          <w:szCs w:val="20"/>
          <w:lang w:eastAsia="pt-BR"/>
        </w:rPr>
        <w:t>de 201</w:t>
      </w:r>
      <w:r w:rsidR="005D1F93">
        <w:rPr>
          <w:rFonts w:ascii="Arial" w:eastAsia="Times New Roman" w:hAnsi="Arial" w:cs="Arial"/>
          <w:sz w:val="28"/>
          <w:szCs w:val="20"/>
          <w:lang w:eastAsia="pt-BR"/>
        </w:rPr>
        <w:t>5</w:t>
      </w:r>
      <w:r w:rsidR="00303862"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B10F26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F420D" w:rsidRDefault="004F420D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F420D" w:rsidRDefault="004F420D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F420D" w:rsidRPr="00C934D9" w:rsidRDefault="004F420D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5D1F93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NTONIO VIEIRA DA SILVA</w:t>
      </w:r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A86826">
      <w:pgSz w:w="11906" w:h="16838"/>
      <w:pgMar w:top="2694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CD" w:rsidRDefault="00BC6BCD">
      <w:pPr>
        <w:spacing w:after="0" w:line="240" w:lineRule="auto"/>
      </w:pPr>
      <w:r>
        <w:separator/>
      </w:r>
    </w:p>
  </w:endnote>
  <w:endnote w:type="continuationSeparator" w:id="1">
    <w:p w:rsidR="00BC6BCD" w:rsidRDefault="00BC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CD" w:rsidRDefault="00BC6BCD">
      <w:pPr>
        <w:spacing w:after="0" w:line="240" w:lineRule="auto"/>
      </w:pPr>
      <w:r>
        <w:separator/>
      </w:r>
    </w:p>
  </w:footnote>
  <w:footnote w:type="continuationSeparator" w:id="1">
    <w:p w:rsidR="00BC6BCD" w:rsidRDefault="00BC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F26"/>
    <w:rsid w:val="00002A6B"/>
    <w:rsid w:val="00014217"/>
    <w:rsid w:val="00075DC9"/>
    <w:rsid w:val="001166C7"/>
    <w:rsid w:val="00132FAC"/>
    <w:rsid w:val="0017421E"/>
    <w:rsid w:val="00196BD0"/>
    <w:rsid w:val="001A02F5"/>
    <w:rsid w:val="001D3BDC"/>
    <w:rsid w:val="001E60DC"/>
    <w:rsid w:val="001F1B4C"/>
    <w:rsid w:val="002121BB"/>
    <w:rsid w:val="00257CBD"/>
    <w:rsid w:val="00271E89"/>
    <w:rsid w:val="00281DC4"/>
    <w:rsid w:val="002A0BD3"/>
    <w:rsid w:val="002B0DE3"/>
    <w:rsid w:val="00303862"/>
    <w:rsid w:val="00354743"/>
    <w:rsid w:val="003701C9"/>
    <w:rsid w:val="003B224B"/>
    <w:rsid w:val="003C38D2"/>
    <w:rsid w:val="003D5EBD"/>
    <w:rsid w:val="003E6222"/>
    <w:rsid w:val="003E787A"/>
    <w:rsid w:val="00403784"/>
    <w:rsid w:val="00437DBE"/>
    <w:rsid w:val="00451FAD"/>
    <w:rsid w:val="0045246C"/>
    <w:rsid w:val="004668C7"/>
    <w:rsid w:val="00475395"/>
    <w:rsid w:val="004E414E"/>
    <w:rsid w:val="004F420D"/>
    <w:rsid w:val="004F4F35"/>
    <w:rsid w:val="00502E1D"/>
    <w:rsid w:val="005123F5"/>
    <w:rsid w:val="00592425"/>
    <w:rsid w:val="00592C6C"/>
    <w:rsid w:val="005A3A53"/>
    <w:rsid w:val="005B3E34"/>
    <w:rsid w:val="005C240B"/>
    <w:rsid w:val="005D1F93"/>
    <w:rsid w:val="00602EC7"/>
    <w:rsid w:val="00615901"/>
    <w:rsid w:val="00625DB8"/>
    <w:rsid w:val="00670A81"/>
    <w:rsid w:val="0068492A"/>
    <w:rsid w:val="00687EB5"/>
    <w:rsid w:val="006C4282"/>
    <w:rsid w:val="006D4235"/>
    <w:rsid w:val="006E077F"/>
    <w:rsid w:val="006E6232"/>
    <w:rsid w:val="00706F12"/>
    <w:rsid w:val="007111D0"/>
    <w:rsid w:val="00714D9B"/>
    <w:rsid w:val="00733C85"/>
    <w:rsid w:val="00740F67"/>
    <w:rsid w:val="007D20C1"/>
    <w:rsid w:val="007E65A3"/>
    <w:rsid w:val="00812DFC"/>
    <w:rsid w:val="00816E28"/>
    <w:rsid w:val="00823713"/>
    <w:rsid w:val="008569FC"/>
    <w:rsid w:val="008745C7"/>
    <w:rsid w:val="008B393C"/>
    <w:rsid w:val="008D3836"/>
    <w:rsid w:val="0090254F"/>
    <w:rsid w:val="009064F9"/>
    <w:rsid w:val="009143FC"/>
    <w:rsid w:val="00917FE8"/>
    <w:rsid w:val="00935BDB"/>
    <w:rsid w:val="00967469"/>
    <w:rsid w:val="00981CC2"/>
    <w:rsid w:val="0099548A"/>
    <w:rsid w:val="009B5E79"/>
    <w:rsid w:val="009E1EA2"/>
    <w:rsid w:val="00A37567"/>
    <w:rsid w:val="00A539C3"/>
    <w:rsid w:val="00A701DC"/>
    <w:rsid w:val="00A816A6"/>
    <w:rsid w:val="00A86826"/>
    <w:rsid w:val="00A90A70"/>
    <w:rsid w:val="00AA7A80"/>
    <w:rsid w:val="00AE254C"/>
    <w:rsid w:val="00AE2ED4"/>
    <w:rsid w:val="00B07B75"/>
    <w:rsid w:val="00B10F26"/>
    <w:rsid w:val="00B2374B"/>
    <w:rsid w:val="00B414F3"/>
    <w:rsid w:val="00B42FA4"/>
    <w:rsid w:val="00B52775"/>
    <w:rsid w:val="00B5319D"/>
    <w:rsid w:val="00B849C0"/>
    <w:rsid w:val="00BA4500"/>
    <w:rsid w:val="00BB3BA9"/>
    <w:rsid w:val="00BC4335"/>
    <w:rsid w:val="00BC6BCD"/>
    <w:rsid w:val="00C12091"/>
    <w:rsid w:val="00C41318"/>
    <w:rsid w:val="00C442B1"/>
    <w:rsid w:val="00C50F89"/>
    <w:rsid w:val="00C56BAC"/>
    <w:rsid w:val="00C74432"/>
    <w:rsid w:val="00C8191A"/>
    <w:rsid w:val="00C934D9"/>
    <w:rsid w:val="00C963AA"/>
    <w:rsid w:val="00CA1FC9"/>
    <w:rsid w:val="00CE35D3"/>
    <w:rsid w:val="00D13127"/>
    <w:rsid w:val="00D8184C"/>
    <w:rsid w:val="00DA539C"/>
    <w:rsid w:val="00DB15A9"/>
    <w:rsid w:val="00DC74BA"/>
    <w:rsid w:val="00E03E6E"/>
    <w:rsid w:val="00E0638E"/>
    <w:rsid w:val="00E070B7"/>
    <w:rsid w:val="00E1488A"/>
    <w:rsid w:val="00E86224"/>
    <w:rsid w:val="00E93D1F"/>
    <w:rsid w:val="00EA00BD"/>
    <w:rsid w:val="00EA5BEE"/>
    <w:rsid w:val="00EB5A74"/>
    <w:rsid w:val="00EB7A10"/>
    <w:rsid w:val="00ED39C3"/>
    <w:rsid w:val="00EE04A6"/>
    <w:rsid w:val="00F26949"/>
    <w:rsid w:val="00F51172"/>
    <w:rsid w:val="00F67282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5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75C7-4FD8-40AE-B9FB-6C07E812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</dc:creator>
  <cp:keywords/>
  <dc:description/>
  <cp:lastModifiedBy>pc-01</cp:lastModifiedBy>
  <cp:revision>11</cp:revision>
  <cp:lastPrinted>2015-08-28T17:05:00Z</cp:lastPrinted>
  <dcterms:created xsi:type="dcterms:W3CDTF">2015-04-17T17:11:00Z</dcterms:created>
  <dcterms:modified xsi:type="dcterms:W3CDTF">2015-08-28T17:05:00Z</dcterms:modified>
</cp:coreProperties>
</file>